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7E813" w14:textId="33C21614" w:rsidR="005C2368" w:rsidRPr="00A54203" w:rsidRDefault="005C2368" w:rsidP="00FD1030">
      <w:pPr>
        <w:widowControl w:val="0"/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b/>
          <w:bCs/>
          <w:sz w:val="32"/>
          <w:szCs w:val="36"/>
        </w:rPr>
      </w:pPr>
      <w:r w:rsidRPr="00A54203">
        <w:rPr>
          <w:rFonts w:asciiTheme="majorHAnsi" w:hAnsiTheme="majorHAnsi" w:cs="Tahoma"/>
          <w:b/>
          <w:bCs/>
          <w:sz w:val="32"/>
          <w:szCs w:val="36"/>
        </w:rPr>
        <w:t>Katelyn</w:t>
      </w:r>
      <w:r w:rsidR="00FD1030" w:rsidRPr="00A54203">
        <w:rPr>
          <w:rFonts w:asciiTheme="majorHAnsi" w:hAnsiTheme="majorHAnsi" w:cs="Tahoma"/>
          <w:b/>
          <w:bCs/>
          <w:sz w:val="32"/>
          <w:szCs w:val="36"/>
        </w:rPr>
        <w:t xml:space="preserve"> (Katie)</w:t>
      </w:r>
      <w:r w:rsidRPr="00A54203">
        <w:rPr>
          <w:rFonts w:asciiTheme="majorHAnsi" w:hAnsiTheme="majorHAnsi" w:cs="Tahoma"/>
          <w:b/>
          <w:bCs/>
          <w:sz w:val="32"/>
          <w:szCs w:val="36"/>
        </w:rPr>
        <w:t xml:space="preserve"> Reiter</w:t>
      </w:r>
    </w:p>
    <w:p w14:paraId="351F09F4" w14:textId="77777777" w:rsidR="005C2368" w:rsidRPr="00A54203" w:rsidRDefault="005C2368" w:rsidP="003B3A11">
      <w:pPr>
        <w:widowControl w:val="0"/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szCs w:val="28"/>
        </w:rPr>
      </w:pPr>
      <w:r w:rsidRPr="00A54203">
        <w:rPr>
          <w:rFonts w:asciiTheme="majorHAnsi" w:hAnsiTheme="majorHAnsi" w:cs="Tahoma"/>
          <w:szCs w:val="28"/>
        </w:rPr>
        <w:t>701.720.7405</w:t>
      </w:r>
    </w:p>
    <w:p w14:paraId="37D5D887" w14:textId="3FE83BFF" w:rsidR="00FD1030" w:rsidRPr="00A54203" w:rsidRDefault="00FD1030" w:rsidP="003B3A11">
      <w:pPr>
        <w:widowControl w:val="0"/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szCs w:val="28"/>
        </w:rPr>
      </w:pPr>
      <w:r w:rsidRPr="00A54203">
        <w:rPr>
          <w:rFonts w:asciiTheme="majorHAnsi" w:hAnsiTheme="majorHAnsi" w:cs="Tahoma"/>
          <w:szCs w:val="28"/>
        </w:rPr>
        <w:t>4101 Coleman St #3</w:t>
      </w:r>
    </w:p>
    <w:p w14:paraId="21E09607" w14:textId="4B527AFB" w:rsidR="00FD1030" w:rsidRPr="00A54203" w:rsidRDefault="00FD1030" w:rsidP="003B3A11">
      <w:pPr>
        <w:widowControl w:val="0"/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szCs w:val="28"/>
        </w:rPr>
      </w:pPr>
      <w:r w:rsidRPr="00A54203">
        <w:rPr>
          <w:rFonts w:asciiTheme="majorHAnsi" w:hAnsiTheme="majorHAnsi" w:cs="Tahoma"/>
          <w:szCs w:val="28"/>
        </w:rPr>
        <w:t>Bismarck, ND 58504</w:t>
      </w:r>
    </w:p>
    <w:p w14:paraId="02CDA272" w14:textId="717B5366" w:rsidR="005C2368" w:rsidRPr="00A54203" w:rsidRDefault="005C2368" w:rsidP="003B3A11">
      <w:pPr>
        <w:widowControl w:val="0"/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color w:val="000000" w:themeColor="text1"/>
          <w:szCs w:val="28"/>
        </w:rPr>
      </w:pPr>
      <w:proofErr w:type="gramStart"/>
      <w:r w:rsidRPr="00A54203">
        <w:rPr>
          <w:rFonts w:asciiTheme="majorHAnsi" w:hAnsiTheme="majorHAnsi" w:cs="Tahoma"/>
          <w:color w:val="000000" w:themeColor="text1"/>
          <w:szCs w:val="28"/>
          <w:u w:val="single" w:color="0000FF"/>
        </w:rPr>
        <w:t>katie.reiter</w:t>
      </w:r>
      <w:r w:rsidR="007557A7" w:rsidRPr="00A54203">
        <w:rPr>
          <w:rFonts w:asciiTheme="majorHAnsi" w:hAnsiTheme="majorHAnsi" w:cs="Tahoma"/>
          <w:color w:val="000000" w:themeColor="text1"/>
          <w:szCs w:val="28"/>
          <w:u w:val="single" w:color="0000FF"/>
        </w:rPr>
        <w:t>12</w:t>
      </w:r>
      <w:r w:rsidRPr="00A54203">
        <w:rPr>
          <w:rFonts w:asciiTheme="majorHAnsi" w:hAnsiTheme="majorHAnsi" w:cs="Tahoma"/>
          <w:color w:val="000000" w:themeColor="text1"/>
          <w:szCs w:val="28"/>
          <w:u w:val="single" w:color="0000FF"/>
        </w:rPr>
        <w:t>@gmail.com</w:t>
      </w:r>
      <w:proofErr w:type="gramEnd"/>
    </w:p>
    <w:p w14:paraId="25DDA9DC" w14:textId="460C3CD1" w:rsidR="005C2368" w:rsidRPr="00A54203" w:rsidRDefault="00FD1030" w:rsidP="003B3A11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ind w:right="-720"/>
        <w:jc w:val="right"/>
        <w:rPr>
          <w:rFonts w:asciiTheme="majorHAnsi" w:hAnsiTheme="majorHAnsi" w:cs="Tahoma"/>
          <w:szCs w:val="28"/>
        </w:rPr>
      </w:pPr>
      <w:proofErr w:type="gramStart"/>
      <w:r w:rsidRPr="00A54203">
        <w:rPr>
          <w:rFonts w:asciiTheme="majorHAnsi" w:hAnsiTheme="majorHAnsi" w:cs="Tahoma"/>
          <w:szCs w:val="28"/>
        </w:rPr>
        <w:t>katiereiter12.weebly.com</w:t>
      </w:r>
      <w:proofErr w:type="gramEnd"/>
    </w:p>
    <w:p w14:paraId="3DCC54B9" w14:textId="77777777" w:rsidR="005C2368" w:rsidRDefault="005C2368" w:rsidP="005C2368">
      <w:pPr>
        <w:widowControl w:val="0"/>
        <w:autoSpaceDE w:val="0"/>
        <w:autoSpaceDN w:val="0"/>
        <w:adjustRightInd w:val="0"/>
        <w:ind w:right="-720"/>
        <w:rPr>
          <w:rFonts w:ascii="Calibri Bold Italic" w:hAnsi="Calibri Bold Italic" w:cs="Calibri Bold Italic"/>
          <w:b/>
          <w:bCs/>
          <w:sz w:val="28"/>
          <w:szCs w:val="28"/>
        </w:rPr>
      </w:pPr>
    </w:p>
    <w:p w14:paraId="5E85FD28" w14:textId="27F991E5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28"/>
          <w:szCs w:val="36"/>
        </w:rPr>
        <w:t>Objective</w:t>
      </w:r>
    </w:p>
    <w:p w14:paraId="554DE290" w14:textId="68CADEF3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  <w:r w:rsidRPr="00A54203">
        <w:rPr>
          <w:rFonts w:asciiTheme="majorHAnsi" w:hAnsiTheme="majorHAnsi" w:cs="Tahoma"/>
          <w:bCs/>
          <w:sz w:val="22"/>
          <w:szCs w:val="36"/>
        </w:rPr>
        <w:t xml:space="preserve">To obtain a teaching position </w:t>
      </w:r>
      <w:r w:rsidR="006A4702" w:rsidRPr="00A54203">
        <w:rPr>
          <w:rFonts w:asciiTheme="majorHAnsi" w:hAnsiTheme="majorHAnsi" w:cs="Tahoma"/>
          <w:bCs/>
          <w:sz w:val="22"/>
          <w:szCs w:val="36"/>
        </w:rPr>
        <w:t>in a</w:t>
      </w:r>
      <w:r w:rsidR="004368E9" w:rsidRPr="00A54203">
        <w:rPr>
          <w:rFonts w:asciiTheme="majorHAnsi" w:hAnsiTheme="majorHAnsi" w:cs="Tahoma"/>
          <w:bCs/>
          <w:sz w:val="22"/>
          <w:szCs w:val="36"/>
        </w:rPr>
        <w:t>n elementary school setting,</w:t>
      </w:r>
      <w:r w:rsidR="006A4702" w:rsidRPr="00A54203">
        <w:rPr>
          <w:rFonts w:asciiTheme="majorHAnsi" w:hAnsiTheme="majorHAnsi" w:cs="Tahoma"/>
          <w:bCs/>
          <w:sz w:val="22"/>
          <w:szCs w:val="36"/>
        </w:rPr>
        <w:t xml:space="preserve"> </w:t>
      </w:r>
      <w:r w:rsidR="004368E9" w:rsidRPr="00A54203">
        <w:rPr>
          <w:rFonts w:asciiTheme="majorHAnsi" w:hAnsiTheme="majorHAnsi" w:cs="Tahoma"/>
          <w:bCs/>
          <w:sz w:val="22"/>
          <w:szCs w:val="36"/>
        </w:rPr>
        <w:t>utilizing</w:t>
      </w:r>
      <w:r w:rsidR="009F04C5" w:rsidRPr="00A54203">
        <w:rPr>
          <w:rFonts w:asciiTheme="majorHAnsi" w:hAnsiTheme="majorHAnsi" w:cs="Tahoma"/>
          <w:bCs/>
          <w:sz w:val="22"/>
          <w:szCs w:val="36"/>
        </w:rPr>
        <w:t xml:space="preserve"> my </w:t>
      </w:r>
      <w:r w:rsidR="00B15D55">
        <w:rPr>
          <w:rFonts w:asciiTheme="majorHAnsi" w:hAnsiTheme="majorHAnsi" w:cs="Tahoma"/>
          <w:bCs/>
          <w:sz w:val="22"/>
          <w:szCs w:val="36"/>
        </w:rPr>
        <w:t>knowledge of differentiated i</w:t>
      </w:r>
      <w:r w:rsidR="001D1778" w:rsidRPr="00A54203">
        <w:rPr>
          <w:rFonts w:asciiTheme="majorHAnsi" w:hAnsiTheme="majorHAnsi" w:cs="Tahoma"/>
          <w:bCs/>
          <w:sz w:val="22"/>
          <w:szCs w:val="36"/>
        </w:rPr>
        <w:t>nstruction, l</w:t>
      </w:r>
      <w:r w:rsidR="004368E9" w:rsidRPr="00A54203">
        <w:rPr>
          <w:rFonts w:asciiTheme="majorHAnsi" w:hAnsiTheme="majorHAnsi" w:cs="Tahoma"/>
          <w:bCs/>
          <w:sz w:val="22"/>
          <w:szCs w:val="36"/>
        </w:rPr>
        <w:t>ear</w:t>
      </w:r>
      <w:r w:rsidR="001D1778" w:rsidRPr="00A54203">
        <w:rPr>
          <w:rFonts w:asciiTheme="majorHAnsi" w:hAnsiTheme="majorHAnsi" w:cs="Tahoma"/>
          <w:bCs/>
          <w:sz w:val="22"/>
          <w:szCs w:val="36"/>
        </w:rPr>
        <w:t>ning environments, and 21</w:t>
      </w:r>
      <w:r w:rsidR="001D1778" w:rsidRPr="00A54203">
        <w:rPr>
          <w:rFonts w:asciiTheme="majorHAnsi" w:hAnsiTheme="majorHAnsi" w:cs="Tahoma"/>
          <w:bCs/>
          <w:sz w:val="22"/>
          <w:szCs w:val="36"/>
          <w:vertAlign w:val="superscript"/>
        </w:rPr>
        <w:t>st</w:t>
      </w:r>
      <w:r w:rsidR="001D1778" w:rsidRPr="00A54203">
        <w:rPr>
          <w:rFonts w:asciiTheme="majorHAnsi" w:hAnsiTheme="majorHAnsi" w:cs="Tahoma"/>
          <w:bCs/>
          <w:sz w:val="22"/>
          <w:szCs w:val="36"/>
        </w:rPr>
        <w:t xml:space="preserve"> Century Skills, to</w:t>
      </w:r>
      <w:r w:rsidR="009F04C5" w:rsidRPr="00A54203">
        <w:rPr>
          <w:rFonts w:asciiTheme="majorHAnsi" w:hAnsiTheme="majorHAnsi" w:cs="Tahoma"/>
          <w:bCs/>
          <w:sz w:val="22"/>
          <w:szCs w:val="36"/>
        </w:rPr>
        <w:t xml:space="preserve"> help students grow and learn, through creative instruction and </w:t>
      </w:r>
      <w:r w:rsidR="00E302D2" w:rsidRPr="00A54203">
        <w:rPr>
          <w:rFonts w:asciiTheme="majorHAnsi" w:hAnsiTheme="majorHAnsi" w:cs="Tahoma"/>
          <w:bCs/>
          <w:sz w:val="22"/>
          <w:szCs w:val="36"/>
        </w:rPr>
        <w:t>understanding of various learning styles.</w:t>
      </w:r>
    </w:p>
    <w:p w14:paraId="59945355" w14:textId="77777777" w:rsidR="006A4702" w:rsidRPr="00A54203" w:rsidRDefault="006A4702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</w:p>
    <w:p w14:paraId="2C5EC107" w14:textId="4A200448" w:rsidR="00FD1030" w:rsidRPr="00A54203" w:rsidRDefault="005C2368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28"/>
          <w:szCs w:val="36"/>
        </w:rPr>
        <w:t>Education</w:t>
      </w:r>
    </w:p>
    <w:p w14:paraId="495116B9" w14:textId="596BAAB7" w:rsidR="00FD1030" w:rsidRPr="00A54203" w:rsidRDefault="008A7D24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2"/>
          <w:szCs w:val="36"/>
        </w:rPr>
      </w:pPr>
      <w:r>
        <w:rPr>
          <w:rFonts w:asciiTheme="majorHAnsi" w:hAnsiTheme="majorHAnsi" w:cs="Tahoma"/>
          <w:b/>
          <w:bCs/>
          <w:sz w:val="22"/>
          <w:szCs w:val="36"/>
        </w:rPr>
        <w:t>Bachelor of Science,</w:t>
      </w:r>
      <w:r w:rsidR="00FD1030" w:rsidRPr="00A54203">
        <w:rPr>
          <w:rFonts w:asciiTheme="majorHAnsi" w:hAnsiTheme="majorHAnsi" w:cs="Tahoma"/>
          <w:b/>
          <w:bCs/>
          <w:sz w:val="22"/>
          <w:szCs w:val="36"/>
        </w:rPr>
        <w:t xml:space="preserve"> Elementary Education, 2017</w:t>
      </w:r>
    </w:p>
    <w:p w14:paraId="229D9823" w14:textId="3757CD86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  <w:r w:rsidRPr="00A54203">
        <w:rPr>
          <w:rFonts w:asciiTheme="majorHAnsi" w:hAnsiTheme="majorHAnsi" w:cs="Tahoma"/>
          <w:bCs/>
          <w:sz w:val="22"/>
          <w:szCs w:val="36"/>
        </w:rPr>
        <w:t>University of Mary</w:t>
      </w:r>
    </w:p>
    <w:p w14:paraId="0A95FEAC" w14:textId="10C5C13C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  <w:r w:rsidRPr="00A54203">
        <w:rPr>
          <w:rFonts w:asciiTheme="majorHAnsi" w:hAnsiTheme="majorHAnsi" w:cs="Tahoma"/>
          <w:bCs/>
          <w:sz w:val="22"/>
          <w:szCs w:val="36"/>
        </w:rPr>
        <w:t>Bismarck, North Dakota</w:t>
      </w:r>
    </w:p>
    <w:p w14:paraId="3E745AA2" w14:textId="0D92E01C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  <w:r w:rsidRPr="00A54203">
        <w:rPr>
          <w:rFonts w:asciiTheme="majorHAnsi" w:hAnsiTheme="majorHAnsi" w:cs="Tahoma"/>
          <w:bCs/>
          <w:sz w:val="22"/>
          <w:szCs w:val="36"/>
        </w:rPr>
        <w:t xml:space="preserve">Middle School Social Studies Endorsement </w:t>
      </w:r>
    </w:p>
    <w:p w14:paraId="56AC4652" w14:textId="77777777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</w:p>
    <w:p w14:paraId="0C2F4098" w14:textId="27D6833A" w:rsidR="005C2368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  <w:b/>
          <w:bCs/>
          <w:sz w:val="22"/>
          <w:szCs w:val="28"/>
        </w:rPr>
      </w:pPr>
      <w:r w:rsidRPr="00A54203">
        <w:rPr>
          <w:rFonts w:asciiTheme="majorHAnsi" w:hAnsiTheme="majorHAnsi" w:cs="Calibri Bold Italic"/>
          <w:b/>
          <w:bCs/>
          <w:sz w:val="22"/>
          <w:szCs w:val="28"/>
        </w:rPr>
        <w:t>Bachelor of Arts, Photography</w:t>
      </w:r>
      <w:r w:rsidR="005C2368" w:rsidRPr="00A54203">
        <w:rPr>
          <w:rFonts w:asciiTheme="majorHAnsi" w:hAnsiTheme="majorHAnsi" w:cs="Calibri Bold Italic"/>
          <w:b/>
          <w:bCs/>
          <w:sz w:val="22"/>
          <w:szCs w:val="28"/>
        </w:rPr>
        <w:t>, 2013</w:t>
      </w:r>
    </w:p>
    <w:p w14:paraId="0666878C" w14:textId="663576D8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  <w:sz w:val="22"/>
        </w:rPr>
      </w:pPr>
      <w:r w:rsidRPr="00A54203">
        <w:rPr>
          <w:rFonts w:asciiTheme="majorHAnsi" w:hAnsiTheme="majorHAnsi" w:cs="Calibri Bold Italic"/>
          <w:sz w:val="22"/>
        </w:rPr>
        <w:t>Minot State University</w:t>
      </w:r>
    </w:p>
    <w:p w14:paraId="266AB1D8" w14:textId="2C1D3255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  <w:sz w:val="22"/>
        </w:rPr>
      </w:pPr>
      <w:r w:rsidRPr="00A54203">
        <w:rPr>
          <w:rFonts w:asciiTheme="majorHAnsi" w:hAnsiTheme="majorHAnsi" w:cs="Calibri Bold Italic"/>
          <w:sz w:val="22"/>
        </w:rPr>
        <w:t>Minot, North Dakota</w:t>
      </w:r>
    </w:p>
    <w:p w14:paraId="3D7FE59C" w14:textId="7B726FED" w:rsidR="005C2368" w:rsidRPr="00A54203" w:rsidRDefault="005C2368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  <w:sz w:val="22"/>
        </w:rPr>
      </w:pPr>
      <w:r w:rsidRPr="00A54203">
        <w:rPr>
          <w:rFonts w:asciiTheme="majorHAnsi" w:hAnsiTheme="majorHAnsi" w:cs="Calibri Bold Italic"/>
          <w:sz w:val="22"/>
        </w:rPr>
        <w:t>Minor</w:t>
      </w:r>
      <w:r w:rsidR="00FD1030" w:rsidRPr="00A54203">
        <w:rPr>
          <w:rFonts w:asciiTheme="majorHAnsi" w:hAnsiTheme="majorHAnsi" w:cs="Calibri Bold Italic"/>
          <w:sz w:val="22"/>
        </w:rPr>
        <w:t>s</w:t>
      </w:r>
      <w:r w:rsidRPr="00A54203">
        <w:rPr>
          <w:rFonts w:asciiTheme="majorHAnsi" w:hAnsiTheme="majorHAnsi" w:cs="Calibri Bold Italic"/>
          <w:sz w:val="22"/>
        </w:rPr>
        <w:t>: Humanities</w:t>
      </w:r>
      <w:r w:rsidR="00FD1030" w:rsidRPr="00A54203">
        <w:rPr>
          <w:rFonts w:asciiTheme="majorHAnsi" w:hAnsiTheme="majorHAnsi" w:cs="Calibri Bold Italic"/>
          <w:sz w:val="22"/>
        </w:rPr>
        <w:t xml:space="preserve"> and Art History</w:t>
      </w:r>
    </w:p>
    <w:p w14:paraId="703CDB7E" w14:textId="77777777" w:rsidR="00FD1030" w:rsidRPr="00A54203" w:rsidRDefault="00FD1030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  <w:sz w:val="22"/>
        </w:rPr>
      </w:pPr>
    </w:p>
    <w:p w14:paraId="11A85575" w14:textId="01E32394" w:rsidR="00FF2F81" w:rsidRPr="00A54203" w:rsidRDefault="006A4702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28"/>
          <w:szCs w:val="36"/>
        </w:rPr>
        <w:t>Teaching Experience</w:t>
      </w:r>
    </w:p>
    <w:p w14:paraId="2D73657D" w14:textId="77777777" w:rsidR="007D0277" w:rsidRPr="00A54203" w:rsidRDefault="007D0277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2"/>
          <w:szCs w:val="36"/>
        </w:rPr>
      </w:pPr>
    </w:p>
    <w:tbl>
      <w:tblPr>
        <w:tblStyle w:val="TableGrid"/>
        <w:tblpPr w:leftFromText="180" w:rightFromText="180" w:vertAnchor="text" w:horzAnchor="page" w:tblpX="1909" w:tblpY="-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088"/>
      </w:tblGrid>
      <w:tr w:rsidR="00C84334" w:rsidRPr="00A54203" w14:paraId="12B46B8E" w14:textId="77777777" w:rsidTr="00E608DC">
        <w:tc>
          <w:tcPr>
            <w:tcW w:w="6768" w:type="dxa"/>
          </w:tcPr>
          <w:p w14:paraId="49D8119A" w14:textId="7D8980CE" w:rsidR="00B15D55" w:rsidRDefault="00B15D55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>
              <w:rPr>
                <w:rFonts w:asciiTheme="majorHAnsi" w:hAnsiTheme="majorHAnsi" w:cs="Tahoma"/>
                <w:bCs/>
                <w:sz w:val="22"/>
                <w:szCs w:val="36"/>
              </w:rPr>
              <w:t>Roosevelt Elementary School, Mrs. Messmer</w:t>
            </w:r>
          </w:p>
          <w:p w14:paraId="58BC6BBC" w14:textId="6DEC98DD" w:rsidR="00B15D55" w:rsidRDefault="00B15D55" w:rsidP="00B15D5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>
              <w:rPr>
                <w:rFonts w:asciiTheme="majorHAnsi" w:hAnsiTheme="majorHAnsi" w:cs="Tahoma"/>
                <w:bCs/>
                <w:sz w:val="22"/>
                <w:szCs w:val="36"/>
              </w:rPr>
              <w:t>Taught various lessons, maintained classroom management,</w:t>
            </w:r>
          </w:p>
          <w:p w14:paraId="5DE214CA" w14:textId="77777777" w:rsidR="00B15D55" w:rsidRDefault="00B15D55" w:rsidP="00B15D55">
            <w:pPr>
              <w:pStyle w:val="ListParagraph"/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proofErr w:type="gramStart"/>
            <w:r>
              <w:rPr>
                <w:rFonts w:asciiTheme="majorHAnsi" w:hAnsiTheme="majorHAnsi" w:cs="Tahoma"/>
                <w:bCs/>
                <w:sz w:val="22"/>
                <w:szCs w:val="36"/>
              </w:rPr>
              <w:t>participated</w:t>
            </w:r>
            <w:proofErr w:type="gramEnd"/>
            <w:r>
              <w:rPr>
                <w:rFonts w:asciiTheme="majorHAnsi" w:hAnsiTheme="majorHAnsi" w:cs="Tahoma"/>
                <w:bCs/>
                <w:sz w:val="22"/>
                <w:szCs w:val="36"/>
              </w:rPr>
              <w:t xml:space="preserve"> in meetings, progress monitored students, </w:t>
            </w:r>
          </w:p>
          <w:p w14:paraId="7F542958" w14:textId="5B87759E" w:rsidR="00B15D55" w:rsidRPr="00B15D55" w:rsidRDefault="00B15D55" w:rsidP="00B15D55">
            <w:pPr>
              <w:pStyle w:val="ListParagraph"/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proofErr w:type="gramStart"/>
            <w:r>
              <w:rPr>
                <w:rFonts w:asciiTheme="majorHAnsi" w:hAnsiTheme="majorHAnsi" w:cs="Tahoma"/>
                <w:bCs/>
                <w:sz w:val="22"/>
                <w:szCs w:val="36"/>
              </w:rPr>
              <w:t>responsible</w:t>
            </w:r>
            <w:proofErr w:type="gramEnd"/>
            <w:r>
              <w:rPr>
                <w:rFonts w:asciiTheme="majorHAnsi" w:hAnsiTheme="majorHAnsi" w:cs="Tahoma"/>
                <w:bCs/>
                <w:sz w:val="22"/>
                <w:szCs w:val="36"/>
              </w:rPr>
              <w:t xml:space="preserve"> for the various everyday classroom activities</w:t>
            </w:r>
          </w:p>
          <w:p w14:paraId="35A86527" w14:textId="77777777" w:rsidR="00C84334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Mary Stark Elementary School, Mrs. Levi</w:t>
            </w:r>
          </w:p>
          <w:p w14:paraId="12B686ED" w14:textId="50B55CF8" w:rsidR="00B15D55" w:rsidRPr="00B15D55" w:rsidRDefault="00B15D55" w:rsidP="00B15D5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>
              <w:rPr>
                <w:rFonts w:asciiTheme="majorHAnsi" w:hAnsiTheme="majorHAnsi" w:cs="Tahoma"/>
                <w:bCs/>
                <w:sz w:val="22"/>
                <w:szCs w:val="36"/>
              </w:rPr>
              <w:t>Taught various lessons, maintained classroom management</w:t>
            </w:r>
          </w:p>
        </w:tc>
        <w:tc>
          <w:tcPr>
            <w:tcW w:w="2088" w:type="dxa"/>
          </w:tcPr>
          <w:p w14:paraId="01282E6B" w14:textId="1F1F590C" w:rsidR="00B15D55" w:rsidRDefault="00B15D55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>
              <w:rPr>
                <w:rFonts w:asciiTheme="majorHAnsi" w:hAnsiTheme="majorHAnsi" w:cs="Tahoma"/>
                <w:bCs/>
                <w:sz w:val="22"/>
                <w:szCs w:val="36"/>
              </w:rPr>
              <w:t>Spring 2017</w:t>
            </w:r>
          </w:p>
          <w:p w14:paraId="45BD0420" w14:textId="77777777" w:rsidR="00B15D55" w:rsidRDefault="00B15D55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</w:p>
          <w:p w14:paraId="76B8145F" w14:textId="77777777" w:rsidR="00B15D55" w:rsidRDefault="00B15D55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</w:p>
          <w:p w14:paraId="0EF288E2" w14:textId="77777777" w:rsidR="00B15D55" w:rsidRDefault="00B15D55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</w:p>
          <w:p w14:paraId="7F62F741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bookmarkStart w:id="0" w:name="_GoBack"/>
            <w:bookmarkEnd w:id="0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Fall 2016</w:t>
            </w:r>
          </w:p>
        </w:tc>
      </w:tr>
      <w:tr w:rsidR="00C84334" w:rsidRPr="00A54203" w14:paraId="27233F93" w14:textId="77777777" w:rsidTr="00E608DC">
        <w:tc>
          <w:tcPr>
            <w:tcW w:w="6768" w:type="dxa"/>
          </w:tcPr>
          <w:p w14:paraId="0ED6DF42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proofErr w:type="spellStart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Simle</w:t>
            </w:r>
            <w:proofErr w:type="spellEnd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 Middle School, Ms. </w:t>
            </w:r>
            <w:proofErr w:type="spellStart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Salveson</w:t>
            </w:r>
            <w:proofErr w:type="spellEnd"/>
          </w:p>
          <w:p w14:paraId="0691C62D" w14:textId="77777777" w:rsidR="00462921" w:rsidRPr="00A54203" w:rsidRDefault="00FF2F81" w:rsidP="00FF2F8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Observed classroom procedures, </w:t>
            </w:r>
            <w:r w:rsidR="00462921"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classroom </w:t>
            </w: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management, </w:t>
            </w:r>
          </w:p>
          <w:p w14:paraId="2E8EF2A4" w14:textId="216C5D0E" w:rsidR="00FF2F81" w:rsidRPr="00A54203" w:rsidRDefault="00FF2F81" w:rsidP="00462921">
            <w:pPr>
              <w:pStyle w:val="ListParagraph"/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proofErr w:type="gramStart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and</w:t>
            </w:r>
            <w:proofErr w:type="gramEnd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 </w:t>
            </w:r>
            <w:r w:rsidR="00462921" w:rsidRPr="00A54203">
              <w:rPr>
                <w:rFonts w:asciiTheme="majorHAnsi" w:hAnsiTheme="majorHAnsi" w:cs="Tahoma"/>
                <w:bCs/>
                <w:sz w:val="22"/>
                <w:szCs w:val="36"/>
              </w:rPr>
              <w:t>organization techniques</w:t>
            </w:r>
          </w:p>
        </w:tc>
        <w:tc>
          <w:tcPr>
            <w:tcW w:w="2088" w:type="dxa"/>
          </w:tcPr>
          <w:p w14:paraId="3CFF3F11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Fall 2016</w:t>
            </w:r>
          </w:p>
        </w:tc>
      </w:tr>
      <w:tr w:rsidR="00C84334" w:rsidRPr="00A54203" w14:paraId="69A54F21" w14:textId="77777777" w:rsidTr="00E608DC">
        <w:tc>
          <w:tcPr>
            <w:tcW w:w="6768" w:type="dxa"/>
          </w:tcPr>
          <w:p w14:paraId="7B044773" w14:textId="57D4FFBD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New Salem Elementary School, Mrs. </w:t>
            </w:r>
            <w:proofErr w:type="spellStart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Guether</w:t>
            </w:r>
            <w:proofErr w:type="spellEnd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 and Ms. Seeger</w:t>
            </w:r>
          </w:p>
          <w:p w14:paraId="10A7EA45" w14:textId="77777777" w:rsidR="00B15D55" w:rsidRDefault="00FF2F81" w:rsidP="00FF2F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 xml:space="preserve">Maintained a productive classroom through management </w:t>
            </w:r>
          </w:p>
          <w:p w14:paraId="4A346A0B" w14:textId="14D3026E" w:rsidR="00FF2F81" w:rsidRPr="00A54203" w:rsidRDefault="00FF2F81" w:rsidP="00B15D55">
            <w:pPr>
              <w:pStyle w:val="ListParagraph"/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proofErr w:type="gramStart"/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strategies</w:t>
            </w:r>
            <w:proofErr w:type="gramEnd"/>
          </w:p>
          <w:p w14:paraId="0E4AC06C" w14:textId="2163DB0A" w:rsidR="00FF2F81" w:rsidRPr="00A54203" w:rsidRDefault="00FF2F81" w:rsidP="00FF2F8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Prepared lesson plans and learning activities</w:t>
            </w:r>
          </w:p>
        </w:tc>
        <w:tc>
          <w:tcPr>
            <w:tcW w:w="2088" w:type="dxa"/>
          </w:tcPr>
          <w:p w14:paraId="64C4B6CA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Fall 2015</w:t>
            </w:r>
          </w:p>
        </w:tc>
      </w:tr>
    </w:tbl>
    <w:tbl>
      <w:tblPr>
        <w:tblStyle w:val="TableGrid"/>
        <w:tblpPr w:leftFromText="180" w:rightFromText="180" w:vertAnchor="text" w:horzAnchor="page" w:tblpX="1909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088"/>
      </w:tblGrid>
      <w:tr w:rsidR="00C84334" w:rsidRPr="00A54203" w14:paraId="50F292B5" w14:textId="77777777" w:rsidTr="00E608DC">
        <w:tc>
          <w:tcPr>
            <w:tcW w:w="6768" w:type="dxa"/>
          </w:tcPr>
          <w:p w14:paraId="0C076390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Interim Substitute Teaching License</w:t>
            </w: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ab/>
            </w:r>
          </w:p>
        </w:tc>
        <w:tc>
          <w:tcPr>
            <w:tcW w:w="2088" w:type="dxa"/>
          </w:tcPr>
          <w:p w14:paraId="128344C9" w14:textId="77777777" w:rsidR="00C84334" w:rsidRPr="00A54203" w:rsidRDefault="00C84334" w:rsidP="00C8433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October 2016</w:t>
            </w:r>
          </w:p>
        </w:tc>
      </w:tr>
    </w:tbl>
    <w:p w14:paraId="493AF028" w14:textId="175D8D59" w:rsidR="00E302D2" w:rsidRPr="00A54203" w:rsidRDefault="00C84334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32"/>
          <w:szCs w:val="36"/>
        </w:rPr>
        <w:t xml:space="preserve"> </w:t>
      </w:r>
      <w:r w:rsidR="00FF2F81" w:rsidRPr="00A54203">
        <w:rPr>
          <w:rFonts w:asciiTheme="majorHAnsi" w:hAnsiTheme="majorHAnsi" w:cs="Tahoma"/>
          <w:b/>
          <w:bCs/>
          <w:sz w:val="28"/>
          <w:szCs w:val="36"/>
        </w:rPr>
        <w:t>Certifications</w:t>
      </w:r>
    </w:p>
    <w:p w14:paraId="0000D208" w14:textId="77777777" w:rsidR="00B91876" w:rsidRPr="00A54203" w:rsidRDefault="00B91876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</w:p>
    <w:p w14:paraId="2910EDE0" w14:textId="2438AB17" w:rsidR="00A87323" w:rsidRPr="00A54203" w:rsidRDefault="007D0277" w:rsidP="007D0277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  <w:r w:rsidRPr="00A54203">
        <w:rPr>
          <w:rFonts w:asciiTheme="majorHAnsi" w:hAnsiTheme="majorHAnsi" w:cs="Tahoma"/>
          <w:b/>
          <w:bCs/>
          <w:sz w:val="32"/>
          <w:szCs w:val="36"/>
        </w:rPr>
        <w:t xml:space="preserve"> </w:t>
      </w:r>
      <w:r w:rsidR="00C84334" w:rsidRPr="00A54203">
        <w:rPr>
          <w:rFonts w:asciiTheme="majorHAnsi" w:hAnsiTheme="majorHAnsi" w:cs="Tahoma"/>
          <w:b/>
          <w:bCs/>
          <w:sz w:val="28"/>
          <w:szCs w:val="36"/>
        </w:rPr>
        <w:t>Related Work Experience</w:t>
      </w:r>
    </w:p>
    <w:tbl>
      <w:tblPr>
        <w:tblStyle w:val="TableGrid"/>
        <w:tblpPr w:leftFromText="180" w:rightFromText="180" w:vertAnchor="text" w:horzAnchor="page" w:tblpX="1909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088"/>
      </w:tblGrid>
      <w:tr w:rsidR="007D0277" w:rsidRPr="00A54203" w14:paraId="1683A480" w14:textId="77777777" w:rsidTr="00E608DC">
        <w:tc>
          <w:tcPr>
            <w:tcW w:w="6768" w:type="dxa"/>
          </w:tcPr>
          <w:p w14:paraId="7AC1E866" w14:textId="511FACAD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Instructional Aide- Lincoln Elementary School</w:t>
            </w:r>
          </w:p>
          <w:p w14:paraId="5418972B" w14:textId="70E3F972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lastRenderedPageBreak/>
              <w:t>One-on-one Instruction with various students</w:t>
            </w:r>
          </w:p>
          <w:p w14:paraId="24E71BBB" w14:textId="74E57F13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Differentiated Instruction for students</w:t>
            </w:r>
          </w:p>
          <w:p w14:paraId="56892ED8" w14:textId="553A981C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 xml:space="preserve">Helped align </w:t>
            </w:r>
            <w:r w:rsidR="00462921" w:rsidRPr="00A54203">
              <w:rPr>
                <w:rFonts w:asciiTheme="majorHAnsi" w:hAnsiTheme="majorHAnsi" w:cs="Calibri Bold Italic"/>
                <w:sz w:val="22"/>
              </w:rPr>
              <w:t xml:space="preserve">math </w:t>
            </w:r>
            <w:r w:rsidRPr="00A54203">
              <w:rPr>
                <w:rFonts w:asciiTheme="majorHAnsi" w:hAnsiTheme="majorHAnsi" w:cs="Calibri Bold Italic"/>
                <w:sz w:val="22"/>
              </w:rPr>
              <w:t>standards for students</w:t>
            </w:r>
          </w:p>
          <w:p w14:paraId="12F32652" w14:textId="6B49626C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Monitor</w:t>
            </w:r>
            <w:r w:rsidR="004368E9" w:rsidRPr="00A54203">
              <w:rPr>
                <w:rFonts w:asciiTheme="majorHAnsi" w:hAnsiTheme="majorHAnsi" w:cs="Calibri Bold Italic"/>
                <w:sz w:val="22"/>
              </w:rPr>
              <w:t>ed</w:t>
            </w:r>
            <w:r w:rsidRPr="00A54203">
              <w:rPr>
                <w:rFonts w:asciiTheme="majorHAnsi" w:hAnsiTheme="majorHAnsi" w:cs="Calibri Bold Italic"/>
                <w:sz w:val="22"/>
              </w:rPr>
              <w:t xml:space="preserve"> students progress</w:t>
            </w:r>
            <w:r w:rsidR="004368E9" w:rsidRPr="00A54203">
              <w:rPr>
                <w:rFonts w:asciiTheme="majorHAnsi" w:hAnsiTheme="majorHAnsi" w:cs="Calibri Bold Italic"/>
                <w:sz w:val="22"/>
              </w:rPr>
              <w:t xml:space="preserve"> through various report forms</w:t>
            </w:r>
          </w:p>
          <w:p w14:paraId="6DAFA430" w14:textId="66B860FC" w:rsidR="004368E9" w:rsidRPr="00A54203" w:rsidRDefault="004368E9" w:rsidP="00991F9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Supervised students during morning activities and lunch time recess</w:t>
            </w:r>
          </w:p>
        </w:tc>
        <w:tc>
          <w:tcPr>
            <w:tcW w:w="2088" w:type="dxa"/>
          </w:tcPr>
          <w:p w14:paraId="063ABD7A" w14:textId="77777777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lastRenderedPageBreak/>
              <w:t>Jan. 2015- present</w:t>
            </w:r>
          </w:p>
        </w:tc>
      </w:tr>
      <w:tr w:rsidR="007D0277" w:rsidRPr="00A54203" w14:paraId="767192C5" w14:textId="77777777" w:rsidTr="00E608DC">
        <w:tc>
          <w:tcPr>
            <w:tcW w:w="6768" w:type="dxa"/>
          </w:tcPr>
          <w:p w14:paraId="1FC35F66" w14:textId="77777777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lastRenderedPageBreak/>
              <w:t>Instructional Aide- Manning School</w:t>
            </w:r>
          </w:p>
          <w:p w14:paraId="3B41E138" w14:textId="6544CF38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One-on-one instruction with students</w:t>
            </w:r>
          </w:p>
          <w:p w14:paraId="534A784C" w14:textId="5F8A482D" w:rsidR="00991F95" w:rsidRPr="00A54203" w:rsidRDefault="00991F95" w:rsidP="00991F9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Create and taught art lessons for various age groups</w:t>
            </w:r>
          </w:p>
        </w:tc>
        <w:tc>
          <w:tcPr>
            <w:tcW w:w="2088" w:type="dxa"/>
          </w:tcPr>
          <w:p w14:paraId="6AF5E57B" w14:textId="77777777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Aug. 2016- present</w:t>
            </w:r>
          </w:p>
        </w:tc>
      </w:tr>
      <w:tr w:rsidR="007D0277" w:rsidRPr="00A54203" w14:paraId="163FBF80" w14:textId="77777777" w:rsidTr="00E608DC">
        <w:tc>
          <w:tcPr>
            <w:tcW w:w="6768" w:type="dxa"/>
          </w:tcPr>
          <w:p w14:paraId="1E1BB6AF" w14:textId="0893EEFC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Group Leader- Missouri River Education Cooperative-Extended School Program (MREC ESP)</w:t>
            </w:r>
          </w:p>
          <w:p w14:paraId="5959A2B3" w14:textId="10B275A9" w:rsidR="00991F95" w:rsidRPr="00A54203" w:rsidRDefault="00FF2F81" w:rsidP="00991F9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Created and facilitated group projects, in art, science, math, reading, and social studies</w:t>
            </w:r>
          </w:p>
          <w:p w14:paraId="7E188FC4" w14:textId="37435A2A" w:rsidR="00991F95" w:rsidRPr="00A54203" w:rsidRDefault="00A87431" w:rsidP="00991F95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 xml:space="preserve">Maintained </w:t>
            </w:r>
            <w:r w:rsidR="00FF2F81" w:rsidRPr="00A54203">
              <w:rPr>
                <w:rFonts w:asciiTheme="majorHAnsi" w:hAnsiTheme="majorHAnsi" w:cs="Calibri Bold Italic"/>
                <w:sz w:val="22"/>
              </w:rPr>
              <w:t>effective group management</w:t>
            </w:r>
          </w:p>
        </w:tc>
        <w:tc>
          <w:tcPr>
            <w:tcW w:w="2088" w:type="dxa"/>
          </w:tcPr>
          <w:p w14:paraId="0F504A51" w14:textId="77777777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Jan. 2015- present</w:t>
            </w:r>
          </w:p>
        </w:tc>
      </w:tr>
      <w:tr w:rsidR="007D0277" w:rsidRPr="00A54203" w14:paraId="6A80E1F4" w14:textId="77777777" w:rsidTr="00E608DC">
        <w:tc>
          <w:tcPr>
            <w:tcW w:w="6768" w:type="dxa"/>
          </w:tcPr>
          <w:p w14:paraId="2641A82F" w14:textId="4271A445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Preschool Teaching Aide- Missouri Valley Family YMCA-Youth Development Center</w:t>
            </w:r>
          </w:p>
          <w:p w14:paraId="1C3F461E" w14:textId="1AEB027C" w:rsidR="00991F95" w:rsidRPr="00A54203" w:rsidRDefault="00FF2F81" w:rsidP="00991F9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Developed age appropriate lessons</w:t>
            </w:r>
          </w:p>
          <w:p w14:paraId="26A23C36" w14:textId="7951BC9F" w:rsidR="00991F95" w:rsidRPr="00A54203" w:rsidRDefault="00FF2F81" w:rsidP="00991F9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Handled Parent Communication</w:t>
            </w:r>
            <w:r w:rsidR="004368E9" w:rsidRPr="00A54203">
              <w:rPr>
                <w:rFonts w:asciiTheme="majorHAnsi" w:hAnsiTheme="majorHAnsi" w:cs="Calibri Bold Italic"/>
                <w:sz w:val="22"/>
              </w:rPr>
              <w:t xml:space="preserve"> for all students in our room.</w:t>
            </w:r>
          </w:p>
        </w:tc>
        <w:tc>
          <w:tcPr>
            <w:tcW w:w="2088" w:type="dxa"/>
          </w:tcPr>
          <w:p w14:paraId="38ECABA0" w14:textId="77777777" w:rsidR="007D0277" w:rsidRPr="00A54203" w:rsidRDefault="007D0277" w:rsidP="007D027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Feb. 2014- Jan. 2015</w:t>
            </w:r>
          </w:p>
        </w:tc>
      </w:tr>
    </w:tbl>
    <w:p w14:paraId="794CC6A0" w14:textId="77777777" w:rsidR="007D0277" w:rsidRPr="00A54203" w:rsidRDefault="007D0277" w:rsidP="00347E28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sz w:val="22"/>
        </w:rPr>
      </w:pPr>
      <w:r w:rsidRPr="00A54203">
        <w:rPr>
          <w:rFonts w:asciiTheme="majorHAnsi" w:hAnsiTheme="majorHAnsi" w:cs="Calibri Bold Italic"/>
          <w:sz w:val="22"/>
        </w:rPr>
        <w:t xml:space="preserve"> </w:t>
      </w:r>
    </w:p>
    <w:p w14:paraId="4C07EB90" w14:textId="116CD48D" w:rsidR="00A87323" w:rsidRPr="00A54203" w:rsidRDefault="00A87323" w:rsidP="00347E28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b/>
          <w:sz w:val="28"/>
        </w:rPr>
      </w:pPr>
      <w:r w:rsidRPr="00A54203">
        <w:rPr>
          <w:rFonts w:asciiTheme="majorHAnsi" w:hAnsiTheme="majorHAnsi" w:cs="Calibri Bold Italic"/>
          <w:b/>
          <w:sz w:val="28"/>
        </w:rPr>
        <w:t>Co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1998"/>
      </w:tblGrid>
      <w:tr w:rsidR="007D0277" w:rsidRPr="00A54203" w14:paraId="141092D8" w14:textId="77777777" w:rsidTr="00E608DC">
        <w:tc>
          <w:tcPr>
            <w:tcW w:w="6858" w:type="dxa"/>
          </w:tcPr>
          <w:p w14:paraId="525FDA90" w14:textId="0AE7924B" w:rsidR="007D0277" w:rsidRPr="00A54203" w:rsidRDefault="007D0277" w:rsidP="00B918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Cheerleading and Dance Team Coach- Bishop Ryan High School</w:t>
            </w:r>
          </w:p>
          <w:p w14:paraId="2E37414A" w14:textId="573E321C" w:rsidR="00991F95" w:rsidRPr="00A54203" w:rsidRDefault="00FF2F81" w:rsidP="00991F9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Organized practices and game events</w:t>
            </w:r>
          </w:p>
          <w:p w14:paraId="138F073F" w14:textId="34357B30" w:rsidR="00991F95" w:rsidRPr="00A54203" w:rsidRDefault="00FF2F81" w:rsidP="00991F9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Communicated with parents, teachers, and Athletic Director</w:t>
            </w:r>
          </w:p>
          <w:p w14:paraId="379F199A" w14:textId="620DC7D2" w:rsidR="00991F95" w:rsidRPr="00A54203" w:rsidRDefault="00FF2F81" w:rsidP="00FF2F81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Planned logistics for travel to various events in and out of state</w:t>
            </w:r>
          </w:p>
        </w:tc>
        <w:tc>
          <w:tcPr>
            <w:tcW w:w="1998" w:type="dxa"/>
          </w:tcPr>
          <w:p w14:paraId="6DA5FE10" w14:textId="2069C335" w:rsidR="007D0277" w:rsidRPr="00A54203" w:rsidRDefault="007D0277" w:rsidP="00B918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Aug. 2007- March 2013</w:t>
            </w:r>
          </w:p>
        </w:tc>
      </w:tr>
    </w:tbl>
    <w:p w14:paraId="1F4C3851" w14:textId="1DFC77A0" w:rsidR="005C2368" w:rsidRPr="00A54203" w:rsidRDefault="00B91876" w:rsidP="00347E28">
      <w:pPr>
        <w:widowControl w:val="0"/>
        <w:autoSpaceDE w:val="0"/>
        <w:autoSpaceDN w:val="0"/>
        <w:adjustRightInd w:val="0"/>
        <w:rPr>
          <w:rFonts w:asciiTheme="majorHAnsi" w:hAnsiTheme="majorHAnsi" w:cs="Calibri Bold Italic"/>
          <w:sz w:val="22"/>
        </w:rPr>
      </w:pPr>
      <w:r w:rsidRPr="00A54203">
        <w:rPr>
          <w:rFonts w:asciiTheme="majorHAnsi" w:hAnsiTheme="majorHAnsi" w:cs="Calibri Bold Italic"/>
          <w:sz w:val="22"/>
        </w:rPr>
        <w:tab/>
      </w:r>
      <w:r w:rsidRPr="00A54203">
        <w:rPr>
          <w:rFonts w:asciiTheme="majorHAnsi" w:hAnsiTheme="majorHAnsi" w:cs="Calibri Bold Italic"/>
          <w:sz w:val="22"/>
        </w:rPr>
        <w:tab/>
      </w:r>
      <w:r w:rsidRPr="00A54203">
        <w:rPr>
          <w:rFonts w:asciiTheme="majorHAnsi" w:hAnsiTheme="majorHAnsi" w:cs="Calibri Bold Italic"/>
          <w:sz w:val="22"/>
        </w:rPr>
        <w:tab/>
      </w:r>
    </w:p>
    <w:p w14:paraId="46266BAD" w14:textId="57C73E27" w:rsidR="00FF2F81" w:rsidRPr="00A54203" w:rsidRDefault="009F04C5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28"/>
          <w:szCs w:val="36"/>
        </w:rPr>
        <w:t>Organiz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1998"/>
      </w:tblGrid>
      <w:tr w:rsidR="00FF2F81" w:rsidRPr="00A54203" w14:paraId="4CCEBF45" w14:textId="77777777" w:rsidTr="00E608DC">
        <w:tc>
          <w:tcPr>
            <w:tcW w:w="6858" w:type="dxa"/>
          </w:tcPr>
          <w:p w14:paraId="4186ECD7" w14:textId="6FE5D54D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Member, National Education Association</w:t>
            </w:r>
          </w:p>
        </w:tc>
        <w:tc>
          <w:tcPr>
            <w:tcW w:w="1998" w:type="dxa"/>
          </w:tcPr>
          <w:p w14:paraId="7038C447" w14:textId="7D030F6E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Fall 2016</w:t>
            </w:r>
          </w:p>
        </w:tc>
      </w:tr>
      <w:tr w:rsidR="00FF2F81" w:rsidRPr="00A54203" w14:paraId="180AB290" w14:textId="77777777" w:rsidTr="00E608DC">
        <w:tc>
          <w:tcPr>
            <w:tcW w:w="6858" w:type="dxa"/>
          </w:tcPr>
          <w:p w14:paraId="328C8E10" w14:textId="19D07498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Member, South Central Reading Council</w:t>
            </w:r>
          </w:p>
        </w:tc>
        <w:tc>
          <w:tcPr>
            <w:tcW w:w="1998" w:type="dxa"/>
          </w:tcPr>
          <w:p w14:paraId="5532C70A" w14:textId="2A33CE8E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Fall 2015- present</w:t>
            </w:r>
          </w:p>
        </w:tc>
      </w:tr>
      <w:tr w:rsidR="00FF2F81" w:rsidRPr="00A54203" w14:paraId="46A6E029" w14:textId="77777777" w:rsidTr="00E608DC">
        <w:tc>
          <w:tcPr>
            <w:tcW w:w="6858" w:type="dxa"/>
          </w:tcPr>
          <w:p w14:paraId="6D70EF50" w14:textId="3C2EF817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Member, Student Education Association, Dickinson State University</w:t>
            </w:r>
          </w:p>
        </w:tc>
        <w:tc>
          <w:tcPr>
            <w:tcW w:w="1998" w:type="dxa"/>
          </w:tcPr>
          <w:p w14:paraId="2099C853" w14:textId="15898530" w:rsidR="00FF2F81" w:rsidRPr="00A54203" w:rsidRDefault="00FF2F81" w:rsidP="005C2368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Tahoma"/>
                <w:bCs/>
                <w:sz w:val="22"/>
                <w:szCs w:val="36"/>
              </w:rPr>
            </w:pPr>
            <w:r w:rsidRPr="00A54203">
              <w:rPr>
                <w:rFonts w:asciiTheme="majorHAnsi" w:hAnsiTheme="majorHAnsi" w:cs="Tahoma"/>
                <w:bCs/>
                <w:sz w:val="22"/>
                <w:szCs w:val="36"/>
              </w:rPr>
              <w:t>2014-2015</w:t>
            </w:r>
          </w:p>
        </w:tc>
      </w:tr>
    </w:tbl>
    <w:p w14:paraId="797B766E" w14:textId="77777777" w:rsidR="00B91876" w:rsidRPr="00A54203" w:rsidRDefault="00B91876" w:rsidP="005C2368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Cs/>
          <w:sz w:val="22"/>
          <w:szCs w:val="36"/>
        </w:rPr>
      </w:pPr>
    </w:p>
    <w:p w14:paraId="57CA5617" w14:textId="0C46C10F" w:rsidR="00462921" w:rsidRPr="00A54203" w:rsidRDefault="009F04C5" w:rsidP="00462921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Tahoma"/>
          <w:b/>
          <w:bCs/>
          <w:sz w:val="28"/>
          <w:szCs w:val="36"/>
        </w:rPr>
      </w:pPr>
      <w:r w:rsidRPr="00A54203">
        <w:rPr>
          <w:rFonts w:asciiTheme="majorHAnsi" w:hAnsiTheme="majorHAnsi" w:cs="Tahoma"/>
          <w:b/>
          <w:bCs/>
          <w:sz w:val="28"/>
          <w:szCs w:val="36"/>
        </w:rPr>
        <w:t>Professional Develop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1998"/>
      </w:tblGrid>
      <w:tr w:rsidR="001D1778" w:rsidRPr="00A54203" w14:paraId="2585247A" w14:textId="77777777" w:rsidTr="00E608DC">
        <w:tc>
          <w:tcPr>
            <w:tcW w:w="6858" w:type="dxa"/>
          </w:tcPr>
          <w:p w14:paraId="18B91B21" w14:textId="77777777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 xml:space="preserve">Various </w:t>
            </w:r>
            <w:proofErr w:type="spellStart"/>
            <w:r>
              <w:rPr>
                <w:rFonts w:asciiTheme="majorHAnsi" w:hAnsiTheme="majorHAnsi" w:cs="Calibri Bold Italic"/>
                <w:sz w:val="22"/>
              </w:rPr>
              <w:t>Meeings</w:t>
            </w:r>
            <w:proofErr w:type="spellEnd"/>
            <w:r>
              <w:rPr>
                <w:rFonts w:asciiTheme="majorHAnsi" w:hAnsiTheme="majorHAnsi" w:cs="Calibri Bold Italic"/>
                <w:sz w:val="22"/>
              </w:rPr>
              <w:t xml:space="preserve"> as a Student Teacher- RTI, PLC, Staff Meeting, School-wide</w:t>
            </w:r>
          </w:p>
          <w:p w14:paraId="221110F9" w14:textId="10529270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 xml:space="preserve">     Committee, District 3</w:t>
            </w:r>
            <w:r w:rsidRPr="00B15D55">
              <w:rPr>
                <w:rFonts w:asciiTheme="majorHAnsi" w:hAnsiTheme="majorHAnsi" w:cs="Calibri Bold Italic"/>
                <w:sz w:val="22"/>
                <w:vertAlign w:val="superscript"/>
              </w:rPr>
              <w:t>rd</w:t>
            </w:r>
            <w:r>
              <w:rPr>
                <w:rFonts w:asciiTheme="majorHAnsi" w:hAnsiTheme="majorHAnsi" w:cs="Calibri Bold Italic"/>
                <w:sz w:val="22"/>
              </w:rPr>
              <w:t xml:space="preserve"> Grade PLC</w:t>
            </w:r>
          </w:p>
          <w:p w14:paraId="4AC8972C" w14:textId="6E31C872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>Mandan Public School Professional Development Day</w:t>
            </w:r>
          </w:p>
          <w:p w14:paraId="708994DC" w14:textId="334C1CB8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Attended 3rd Grade PLC Meeting at Lincoln Elementary</w:t>
            </w:r>
          </w:p>
        </w:tc>
        <w:tc>
          <w:tcPr>
            <w:tcW w:w="1998" w:type="dxa"/>
          </w:tcPr>
          <w:p w14:paraId="03C4E745" w14:textId="68C055CC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>2017</w:t>
            </w:r>
          </w:p>
          <w:p w14:paraId="0C5C4D93" w14:textId="77777777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</w:p>
          <w:p w14:paraId="4C18CB08" w14:textId="06E3B5C1" w:rsidR="00B15D55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>2017</w:t>
            </w:r>
          </w:p>
          <w:p w14:paraId="6920AC76" w14:textId="577D55BF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2016</w:t>
            </w:r>
          </w:p>
        </w:tc>
      </w:tr>
      <w:tr w:rsidR="001D1778" w:rsidRPr="00A54203" w14:paraId="5107912F" w14:textId="77777777" w:rsidTr="00E608DC">
        <w:tc>
          <w:tcPr>
            <w:tcW w:w="6858" w:type="dxa"/>
          </w:tcPr>
          <w:p w14:paraId="5C8A9AB0" w14:textId="77777777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 xml:space="preserve">Attended Teacher Team Meeting/PLC with 7th Grade teachers at </w:t>
            </w:r>
          </w:p>
          <w:p w14:paraId="7FD52E97" w14:textId="6AC1A62E" w:rsidR="001D1778" w:rsidRPr="00A54203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 xml:space="preserve">     </w:t>
            </w:r>
            <w:proofErr w:type="spellStart"/>
            <w:r w:rsidR="001D1778" w:rsidRPr="00A54203">
              <w:rPr>
                <w:rFonts w:asciiTheme="majorHAnsi" w:hAnsiTheme="majorHAnsi" w:cs="Calibri Bold Italic"/>
                <w:sz w:val="22"/>
              </w:rPr>
              <w:t>Simle</w:t>
            </w:r>
            <w:proofErr w:type="spellEnd"/>
            <w:r w:rsidR="001D1778" w:rsidRPr="00A54203">
              <w:rPr>
                <w:rFonts w:asciiTheme="majorHAnsi" w:hAnsiTheme="majorHAnsi" w:cs="Calibri Bold Italic"/>
                <w:sz w:val="22"/>
              </w:rPr>
              <w:t xml:space="preserve"> Middle School</w:t>
            </w:r>
          </w:p>
        </w:tc>
        <w:tc>
          <w:tcPr>
            <w:tcW w:w="1998" w:type="dxa"/>
          </w:tcPr>
          <w:p w14:paraId="306941A1" w14:textId="1F87B345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2016</w:t>
            </w:r>
          </w:p>
        </w:tc>
      </w:tr>
      <w:tr w:rsidR="001D1778" w:rsidRPr="00A54203" w14:paraId="75571F9C" w14:textId="77777777" w:rsidTr="00E608DC">
        <w:tc>
          <w:tcPr>
            <w:tcW w:w="6858" w:type="dxa"/>
          </w:tcPr>
          <w:p w14:paraId="2A598DCB" w14:textId="72E53AD0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Nonviolent Crisis Intervention Training- CPI Certification</w:t>
            </w:r>
          </w:p>
        </w:tc>
        <w:tc>
          <w:tcPr>
            <w:tcW w:w="1998" w:type="dxa"/>
          </w:tcPr>
          <w:p w14:paraId="48A176CB" w14:textId="5F0E1F7E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2016</w:t>
            </w:r>
          </w:p>
        </w:tc>
      </w:tr>
      <w:tr w:rsidR="001D1778" w:rsidRPr="00A54203" w14:paraId="628662A7" w14:textId="77777777" w:rsidTr="00E608DC">
        <w:tc>
          <w:tcPr>
            <w:tcW w:w="6858" w:type="dxa"/>
          </w:tcPr>
          <w:p w14:paraId="7E10F3A0" w14:textId="77777777" w:rsidR="00B15D55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 xml:space="preserve">Multiple Technology trainings, including workshops at the University of </w:t>
            </w:r>
          </w:p>
          <w:p w14:paraId="2A64AA05" w14:textId="3D6BC718" w:rsidR="001D1778" w:rsidRPr="00A54203" w:rsidRDefault="00B15D55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>
              <w:rPr>
                <w:rFonts w:asciiTheme="majorHAnsi" w:hAnsiTheme="majorHAnsi" w:cs="Calibri Bold Italic"/>
                <w:sz w:val="22"/>
              </w:rPr>
              <w:t xml:space="preserve">     </w:t>
            </w:r>
            <w:r w:rsidR="001D1778" w:rsidRPr="00A54203">
              <w:rPr>
                <w:rFonts w:asciiTheme="majorHAnsi" w:hAnsiTheme="majorHAnsi" w:cs="Calibri Bold Italic"/>
                <w:sz w:val="22"/>
              </w:rPr>
              <w:t>Mary and semester-long class through Valley City State University</w:t>
            </w:r>
          </w:p>
        </w:tc>
        <w:tc>
          <w:tcPr>
            <w:tcW w:w="1998" w:type="dxa"/>
          </w:tcPr>
          <w:p w14:paraId="72DB4F84" w14:textId="57857593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2015-2016</w:t>
            </w:r>
          </w:p>
        </w:tc>
      </w:tr>
      <w:tr w:rsidR="001D1778" w:rsidRPr="00A54203" w14:paraId="7E827113" w14:textId="77777777" w:rsidTr="00E608DC">
        <w:tc>
          <w:tcPr>
            <w:tcW w:w="6858" w:type="dxa"/>
          </w:tcPr>
          <w:p w14:paraId="5883897E" w14:textId="01E36AA3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Project Based Learning Training and PBL Project creation</w:t>
            </w:r>
          </w:p>
        </w:tc>
        <w:tc>
          <w:tcPr>
            <w:tcW w:w="1998" w:type="dxa"/>
          </w:tcPr>
          <w:p w14:paraId="493E8508" w14:textId="0C7E9DC0" w:rsidR="001D1778" w:rsidRPr="00A54203" w:rsidRDefault="001D1778" w:rsidP="002F7AA6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Theme="majorHAnsi" w:hAnsiTheme="majorHAnsi" w:cs="Calibri Bold Italic"/>
                <w:sz w:val="22"/>
              </w:rPr>
            </w:pPr>
            <w:r w:rsidRPr="00A54203">
              <w:rPr>
                <w:rFonts w:asciiTheme="majorHAnsi" w:hAnsiTheme="majorHAnsi" w:cs="Calibri Bold Italic"/>
                <w:sz w:val="22"/>
              </w:rPr>
              <w:t>2015</w:t>
            </w:r>
          </w:p>
        </w:tc>
      </w:tr>
    </w:tbl>
    <w:p w14:paraId="6E59E731" w14:textId="77777777" w:rsidR="00462921" w:rsidRPr="00FD1030" w:rsidRDefault="00462921" w:rsidP="002F7AA6">
      <w:pPr>
        <w:widowControl w:val="0"/>
        <w:autoSpaceDE w:val="0"/>
        <w:autoSpaceDN w:val="0"/>
        <w:adjustRightInd w:val="0"/>
        <w:ind w:right="-720"/>
        <w:rPr>
          <w:rFonts w:asciiTheme="majorHAnsi" w:hAnsiTheme="majorHAnsi" w:cs="Calibri Bold Italic"/>
        </w:rPr>
      </w:pPr>
    </w:p>
    <w:sectPr w:rsidR="00462921" w:rsidRPr="00FD1030" w:rsidSect="009D77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2EC"/>
    <w:multiLevelType w:val="hybridMultilevel"/>
    <w:tmpl w:val="B04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0AE0"/>
    <w:multiLevelType w:val="multilevel"/>
    <w:tmpl w:val="ED64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139C4"/>
    <w:multiLevelType w:val="hybridMultilevel"/>
    <w:tmpl w:val="5A5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2CAB"/>
    <w:multiLevelType w:val="hybridMultilevel"/>
    <w:tmpl w:val="C2D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2640"/>
    <w:multiLevelType w:val="hybridMultilevel"/>
    <w:tmpl w:val="416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D3B30"/>
    <w:multiLevelType w:val="hybridMultilevel"/>
    <w:tmpl w:val="A36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2B4A"/>
    <w:multiLevelType w:val="hybridMultilevel"/>
    <w:tmpl w:val="D0B0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D2F55"/>
    <w:multiLevelType w:val="hybridMultilevel"/>
    <w:tmpl w:val="0D3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E79A3"/>
    <w:multiLevelType w:val="hybridMultilevel"/>
    <w:tmpl w:val="701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529FE"/>
    <w:multiLevelType w:val="hybridMultilevel"/>
    <w:tmpl w:val="4518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C4707"/>
    <w:multiLevelType w:val="hybridMultilevel"/>
    <w:tmpl w:val="58C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46861"/>
    <w:rsid w:val="001D1778"/>
    <w:rsid w:val="00262FA9"/>
    <w:rsid w:val="002F7AA6"/>
    <w:rsid w:val="00347E28"/>
    <w:rsid w:val="003B3A11"/>
    <w:rsid w:val="004368E9"/>
    <w:rsid w:val="00462921"/>
    <w:rsid w:val="005C2368"/>
    <w:rsid w:val="00657923"/>
    <w:rsid w:val="006A4702"/>
    <w:rsid w:val="007557A7"/>
    <w:rsid w:val="007722AE"/>
    <w:rsid w:val="007D0277"/>
    <w:rsid w:val="008A7D24"/>
    <w:rsid w:val="008B3C55"/>
    <w:rsid w:val="00991F95"/>
    <w:rsid w:val="009D77F7"/>
    <w:rsid w:val="009F04C5"/>
    <w:rsid w:val="00A54203"/>
    <w:rsid w:val="00A869BC"/>
    <w:rsid w:val="00A87323"/>
    <w:rsid w:val="00A87431"/>
    <w:rsid w:val="00B15D55"/>
    <w:rsid w:val="00B91876"/>
    <w:rsid w:val="00C84334"/>
    <w:rsid w:val="00E302D2"/>
    <w:rsid w:val="00E608DC"/>
    <w:rsid w:val="00FD1030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001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4C5"/>
    <w:pPr>
      <w:ind w:left="720"/>
      <w:contextualSpacing/>
    </w:pPr>
  </w:style>
  <w:style w:type="table" w:styleId="TableGrid">
    <w:name w:val="Table Grid"/>
    <w:basedOn w:val="TableNormal"/>
    <w:uiPriority w:val="59"/>
    <w:rsid w:val="00C8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4C5"/>
    <w:pPr>
      <w:ind w:left="720"/>
      <w:contextualSpacing/>
    </w:pPr>
  </w:style>
  <w:style w:type="table" w:styleId="TableGrid">
    <w:name w:val="Table Grid"/>
    <w:basedOn w:val="TableNormal"/>
    <w:uiPriority w:val="59"/>
    <w:rsid w:val="00C8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1F8D-5540-3F41-96FE-8FB192BA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8</Words>
  <Characters>2899</Characters>
  <Application>Microsoft Macintosh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iter</dc:creator>
  <cp:keywords/>
  <dc:description/>
  <cp:lastModifiedBy>Katie Reiter</cp:lastModifiedBy>
  <cp:revision>10</cp:revision>
  <dcterms:created xsi:type="dcterms:W3CDTF">2015-02-08T21:48:00Z</dcterms:created>
  <dcterms:modified xsi:type="dcterms:W3CDTF">2017-02-13T00:01:00Z</dcterms:modified>
</cp:coreProperties>
</file>